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9/2016 vom 17. November 2016</w:t>
      </w:r>
    </w:p>
    <w:p>
      <w:r>
        <w:t>Bundesverwaltungsgericht, 2016-11-17, FR</w:t>
      </w:r>
    </w:p>
    <w:p>
      <w:r>
        <w:rPr>
          <w:b/>
        </w:rPr>
        <w:t xml:space="preserve">Quelle: </w:t>
      </w:r>
      <w:r>
        <w:t>https://mcp.opencaselaw.ch/entscheid/bvger_A-7849_2016</w:t>
      </w:r>
    </w:p>
    <w:p>
      <w:r>
        <w:t>FR: TAF A-7849/2016 du 17 novembre 2016</w:t>
      </w:r>
    </w:p>
    <w:p>
      <w:r>
        <w:t>IT: TAF A-7849/2016 del 17 novembre 2016</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 arrêt du TAF A-4025/2016 du 2 mai 2017 consid. 1.1).</w:t>
      </w:r>
    </w:p>
    <w:p>
      <w:r>
        <w:rPr>
          <w:b/>
        </w:rPr>
        <w:t>E. 1.2</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ch. 3.44). L'autorité de recours continue à traiter le recours, dans la mesure où la nouvelle décision de l'autorité inférieure ne l'a pas rendu sans objet (art. 58 al. 3 PA).</w:t>
      </w:r>
    </w:p>
    <w:p>
      <w:r>
        <w:rPr>
          <w:b/>
        </w:rPr>
        <w:t>E. 1.3</w:t>
      </w:r>
    </w:p>
    <w:p>
      <w:r>
        <w:t>Le juge instructeur statue en tant que juge unique sur la radiation du rôle des causes devenues sans objet (art. 23 al. 1 let. a LTAF; décision de radiation du TAF A-8016/2016, 8017/2016 du 10 août 2017 consid. 5).</w:t>
      </w:r>
    </w:p>
    <w:p>
      <w:r>
        <w:rPr>
          <w:b/>
        </w:rPr>
        <w:t>E. 1.4.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w:t>
      </w:r>
    </w:p>
    <w:p>
      <w:r>
        <w:rPr>
          <w:b/>
        </w:rPr>
        <w:t>E. 1.4.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4.3</w:t>
      </w:r>
    </w:p>
    <w:p>
      <w:r>
        <w:t>Aucun frais de procédure n'est mis à la charge des autorités inférieures ni des autorités fédérales recourantes ou déboutées (art. 63 al. 2 PA; décision de radiation du TAF A-4701/2012 du 31 janvier 2013).</w:t>
      </w:r>
    </w:p>
    <w:p>
      <w:r>
        <w:rPr>
          <w:b/>
        </w:rPr>
        <w:t>E. 1.4.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4.5</w:t>
      </w:r>
    </w:p>
    <w:p>
      <w:r>
        <w:t>Les actes de l'autorité requérante étrangère - qui n'est certes pas partie à la présente procédure - sont néanmoins imputables à l'AFC. Ceci implique, à tout le moins lorsque la première retire sa demande sans que cela n'ait été occasionné par la partie recourante, qu'aucun frais de procédure n'est perçu (consid. 1.4.3 ci-dessus) et que des dépens peuvent être octroyés (art. 15 et 5 FITAF; décision de radiation du TAF A-8016/2016, 8017/2016 du 10 août 2017 consid. 8).</w:t>
      </w:r>
    </w:p>
    <w:p>
      <w:r>
        <w:rPr>
          <w:b/>
        </w:rPr>
        <w:t>E. 2.1</w:t>
      </w:r>
    </w:p>
    <w:p>
      <w:r>
        <w:t>En l'espèce, suite aux décisions du 14 septembre 2017 annulant les décisions du 17 novembre 2016, la procédure devient sans objet, puisque, conformément aux conclusions des recours, aucune assistance n'est octroyée concernant le recourant, respectivement la recourante. L'affaire doit donc être radiée du rôle par le juge unique.</w:t>
      </w:r>
    </w:p>
    <w:p>
      <w:r>
        <w:rPr>
          <w:b/>
        </w:rPr>
        <w:t>E. 2.2.1</w:t>
      </w:r>
    </w:p>
    <w:p>
      <w:r>
        <w:t>Il faut encore examiner si l'issue de la procédure est imputable à une partie et, le cas échéant, déterminer la partie qui a occasionné cette issue, afin de procéder à la répartition des frais (consid. 1.4.1 ci-dessus). L'AFC n'expose pas les motifs pour lesquels l'autorité requérante a déclaré que la procédure en France dirigée contre les recourants est terminée et que l'octroi de l'assistance administrative n'est plus nécessaire. Les échanges d'e-mails joints aux décisions de révocation ne permettent pas une compréhension plus étendue des motifs du retrait de la demande d'assistance. Dans ces circonstances, conformément aux règles exposées (consid. 1.4.5 ci-dessus), il convient de considérer que c'est l'AFC qui a occasionné l'issue de la procédure.</w:t>
      </w:r>
    </w:p>
    <w:p>
      <w:r>
        <w:rPr>
          <w:b/>
        </w:rPr>
        <w:t>E. 2.2.2</w:t>
      </w:r>
    </w:p>
    <w:p>
      <w:r>
        <w:t>Par conséquent, les frais de procédure sont fixés, sur la base du dossier, à Fr. 300.- (voir décision de radiation du TAF A-5593/2016 du 1er juin 2017 consid. 4.2), étant souligné qu'un arrêt n'a pas dû être rendu ici. Cela dit, il n'y a pas lieu de percevoir de frais de procédure auprès de l'AFC (consid. 1.4.3 ci-dessus). L'avance de frais de Fr. 5'000.- versée par les recourants devra donc leur être restituée une fois la présente décision définitive et exécutoire.</w:t>
      </w:r>
    </w:p>
    <w:p>
      <w:r>
        <w:rPr>
          <w:b/>
        </w:rPr>
        <w:t>E. 2.2.3</w:t>
      </w:r>
    </w:p>
    <w:p>
      <w:r>
        <w:t>Par ailleurs, compte tenu de ce qui vient d'être exposé, les recourants, qui sont représentés par des avocats et qui ont réclamé des dépens, ont droit à ceux-ci (consid. 1.4.4 ci-dessus). A défaut de décompte, et compte tenu de l'ampleur et de la difficulté de la cause, des frais de procédure qui auraient potentiellement été fixés si un arrêt au fond avait dû être rendu, des écritures de recours similaires, les dépens alloués aux recourants sont ainsi fixés au total à Fr. 7'500.-.</w:t>
      </w:r>
    </w:p>
    <w:p>
      <w:r>
        <w:rPr>
          <w:b/>
        </w:rPr>
        <w:t>E. 2.3</w:t>
      </w:r>
    </w:p>
    <w:p>
      <w:r>
        <w:t>Le Tribunal relève au demeurant que même s'il fallait retenir que la procédure était devenue sans objet sans que cela soit imputable aux parties (consid. 1.4.2 ci-dessus), il conviendrait de ne pas prélever de frais de procédure et d'octroyer des dépens aux recourants. En effet, il faudrait, dans ce cas, juger que les frais sont fixés au vu de l'état des faits avant la survenance du motif de liquidation. Or, en l'absence de demande d'assistance étrangère, la procédure d'assistance ouverte contre les recourants devrait de toute manière être classée (arrêts du TAF A-5743/2016 du 29 mars 2017 consid. 2.2 et 3.1, A-2317/2016 du 21 mars 2017 [recours au TF déclaré irrecevable par arrêt 2C_368/2017 du 20 avril 2017] consid. 8). Par conséquent, avant la notification des décisions de révocation entraînant la radiation de la cause, l'état des faits était tel que les recours auraient dû être admis.</w:t>
      </w:r>
    </w:p>
    <w:p>
      <w:r>
        <w:rPr>
          <w:b/>
        </w:rPr>
        <w:t>E. 3</w:t>
      </w:r>
    </w:p>
    <w:p>
      <w:r>
        <w:t>Vu ce qui précède, le Tribunal n'entrera en matière ni sur les doutes soulevés par l'AFC le 12 mai 2017 en lien avec le principe de spécialité, ni sur la teneur des échanges - remis au Tribunal le 14 septembre 2017 - intervenus entre les autorités helvétiques et françaises au sujet de l'application de ce principe.</w:t>
      </w:r>
    </w:p>
    <w:p>
      <w:r>
        <w:rPr>
          <w:b/>
        </w:rPr>
        <w:t>E. 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